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A054" w14:textId="14C61690" w:rsidR="009F1AA4" w:rsidRDefault="00220E76">
      <w:pPr>
        <w:rPr>
          <w:b/>
          <w:bCs/>
          <w:sz w:val="44"/>
          <w:szCs w:val="44"/>
          <w:u w:val="single"/>
        </w:rPr>
      </w:pPr>
      <w:r w:rsidRPr="00220E76">
        <w:rPr>
          <w:b/>
          <w:bCs/>
          <w:sz w:val="44"/>
          <w:szCs w:val="44"/>
          <w:u w:val="single"/>
        </w:rPr>
        <w:t xml:space="preserve">Månedsbrev </w:t>
      </w:r>
      <w:r>
        <w:rPr>
          <w:b/>
          <w:bCs/>
          <w:sz w:val="44"/>
          <w:szCs w:val="44"/>
          <w:u w:val="single"/>
        </w:rPr>
        <w:t>s</w:t>
      </w:r>
      <w:r w:rsidRPr="00220E76">
        <w:rPr>
          <w:b/>
          <w:bCs/>
          <w:sz w:val="44"/>
          <w:szCs w:val="44"/>
          <w:u w:val="single"/>
        </w:rPr>
        <w:t xml:space="preserve">eptember </w:t>
      </w:r>
    </w:p>
    <w:p w14:paraId="065E1781" w14:textId="4B790B57" w:rsidR="00220E76" w:rsidRDefault="00220E76">
      <w:pPr>
        <w:rPr>
          <w:b/>
          <w:bCs/>
          <w:sz w:val="44"/>
          <w:szCs w:val="44"/>
          <w:u w:val="single"/>
        </w:rPr>
      </w:pPr>
    </w:p>
    <w:p w14:paraId="12638DC7" w14:textId="364FBAE6" w:rsidR="00462951" w:rsidRDefault="008128D9">
      <w:pPr>
        <w:rPr>
          <w:sz w:val="28"/>
          <w:szCs w:val="28"/>
        </w:rPr>
      </w:pPr>
      <w:r>
        <w:rPr>
          <w:sz w:val="28"/>
          <w:szCs w:val="28"/>
        </w:rPr>
        <w:t>Først vil vi ønske a</w:t>
      </w:r>
      <w:r w:rsidR="009D22BE">
        <w:rPr>
          <w:sz w:val="28"/>
          <w:szCs w:val="28"/>
        </w:rPr>
        <w:t>l</w:t>
      </w:r>
      <w:r>
        <w:rPr>
          <w:sz w:val="28"/>
          <w:szCs w:val="28"/>
        </w:rPr>
        <w:t>le nye barn og foreldre hjertelig velkommen. Barn</w:t>
      </w:r>
      <w:r w:rsidR="00462951">
        <w:rPr>
          <w:sz w:val="28"/>
          <w:szCs w:val="28"/>
        </w:rPr>
        <w:t>a</w:t>
      </w:r>
      <w:r>
        <w:rPr>
          <w:sz w:val="28"/>
          <w:szCs w:val="28"/>
        </w:rPr>
        <w:t xml:space="preserve"> er godt i gang med å finne sin plass sammen oss voksne og de andre barn. Vi gleder oss </w:t>
      </w:r>
      <w:r w:rsidR="00BA4345">
        <w:rPr>
          <w:sz w:val="28"/>
          <w:szCs w:val="28"/>
        </w:rPr>
        <w:t>over</w:t>
      </w:r>
      <w:r>
        <w:rPr>
          <w:sz w:val="28"/>
          <w:szCs w:val="28"/>
        </w:rPr>
        <w:t xml:space="preserve"> å skape nye relasjon </w:t>
      </w:r>
      <w:r w:rsidRPr="008128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 xml:space="preserve"> </w:t>
      </w:r>
    </w:p>
    <w:p w14:paraId="6C66942F" w14:textId="77777777" w:rsidR="00462951" w:rsidRDefault="00462951">
      <w:pPr>
        <w:rPr>
          <w:sz w:val="28"/>
          <w:szCs w:val="28"/>
        </w:rPr>
      </w:pPr>
    </w:p>
    <w:p w14:paraId="6A85A782" w14:textId="1042C404" w:rsidR="00BA4345" w:rsidRDefault="00BA4345">
      <w:pPr>
        <w:rPr>
          <w:sz w:val="28"/>
          <w:szCs w:val="28"/>
        </w:rPr>
      </w:pPr>
      <w:r>
        <w:rPr>
          <w:sz w:val="28"/>
          <w:szCs w:val="28"/>
        </w:rPr>
        <w:t>I s</w:t>
      </w:r>
      <w:r w:rsidR="00220E76" w:rsidRPr="00220E76">
        <w:rPr>
          <w:sz w:val="28"/>
          <w:szCs w:val="28"/>
        </w:rPr>
        <w:t xml:space="preserve">eptember, oktober og november </w:t>
      </w:r>
      <w:r w:rsidR="00220E76">
        <w:rPr>
          <w:sz w:val="28"/>
          <w:szCs w:val="28"/>
        </w:rPr>
        <w:t xml:space="preserve">har vi team vennskap og fellesskap. </w:t>
      </w:r>
    </w:p>
    <w:p w14:paraId="2E0121E8" w14:textId="17CD61FB" w:rsidR="006748DD" w:rsidRDefault="00BA4345">
      <w:pPr>
        <w:rPr>
          <w:sz w:val="28"/>
          <w:szCs w:val="28"/>
        </w:rPr>
      </w:pPr>
      <w:r w:rsidRPr="006748DD">
        <w:rPr>
          <w:b/>
          <w:bCs/>
          <w:sz w:val="28"/>
          <w:szCs w:val="28"/>
        </w:rPr>
        <w:t>Hovedmål</w:t>
      </w:r>
      <w:r>
        <w:rPr>
          <w:sz w:val="28"/>
          <w:szCs w:val="28"/>
        </w:rPr>
        <w:t>: Støtte</w:t>
      </w:r>
      <w:r w:rsidR="00220E76">
        <w:rPr>
          <w:sz w:val="28"/>
          <w:szCs w:val="28"/>
        </w:rPr>
        <w:t xml:space="preserve"> barnas initiativ til samspill og bidra til at alle kan få le</w:t>
      </w:r>
      <w:r w:rsidR="006748DD">
        <w:rPr>
          <w:sz w:val="28"/>
          <w:szCs w:val="28"/>
        </w:rPr>
        <w:t>k</w:t>
      </w:r>
      <w:r w:rsidR="00220E76">
        <w:rPr>
          <w:sz w:val="28"/>
          <w:szCs w:val="28"/>
        </w:rPr>
        <w:t xml:space="preserve">e med andre, oppleve vennskap </w:t>
      </w:r>
      <w:r w:rsidR="006748DD">
        <w:rPr>
          <w:sz w:val="28"/>
          <w:szCs w:val="28"/>
        </w:rPr>
        <w:t xml:space="preserve">og lære å beholde venner (Årsplanen, s.18). </w:t>
      </w:r>
    </w:p>
    <w:p w14:paraId="1D65A4B7" w14:textId="033ED585" w:rsidR="006748DD" w:rsidRDefault="006748DD">
      <w:pPr>
        <w:rPr>
          <w:sz w:val="28"/>
          <w:szCs w:val="28"/>
        </w:rPr>
      </w:pPr>
      <w:r w:rsidRPr="006748DD">
        <w:rPr>
          <w:b/>
          <w:bCs/>
          <w:sz w:val="28"/>
          <w:szCs w:val="28"/>
        </w:rPr>
        <w:t xml:space="preserve">Sosialt mål for perioden: </w:t>
      </w:r>
      <w:r w:rsidRPr="006748DD">
        <w:rPr>
          <w:sz w:val="28"/>
          <w:szCs w:val="28"/>
        </w:rPr>
        <w:t>Alle barn oppleve å få hjelp og støtte av ansatte dom tar barnas opplevelser på alvor (Handlingsplan for psykososialt barnehagemiljø, s.3)</w:t>
      </w:r>
    </w:p>
    <w:p w14:paraId="4D659570" w14:textId="1A3831A5" w:rsidR="00A178E9" w:rsidRDefault="00930AEA" w:rsidP="00A178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r å oppnå disse </w:t>
      </w:r>
      <w:r w:rsidR="00A178E9">
        <w:rPr>
          <w:sz w:val="28"/>
          <w:szCs w:val="28"/>
        </w:rPr>
        <w:t xml:space="preserve">målene må vi skape en trygg og støttende atmosfære som videre kan bidra til å bygge sterke vennskapsrelasjoner blant barn. Ansatte skal </w:t>
      </w:r>
      <w:r>
        <w:rPr>
          <w:sz w:val="28"/>
          <w:szCs w:val="28"/>
        </w:rPr>
        <w:t xml:space="preserve">være imøtekommende og varme. Vi er på gulvet sammen med barn og </w:t>
      </w:r>
      <w:r w:rsidR="00A178E9">
        <w:rPr>
          <w:sz w:val="28"/>
          <w:szCs w:val="28"/>
        </w:rPr>
        <w:t xml:space="preserve">er </w:t>
      </w:r>
      <w:r>
        <w:rPr>
          <w:sz w:val="28"/>
          <w:szCs w:val="28"/>
        </w:rPr>
        <w:t xml:space="preserve">tilstedeværende. </w:t>
      </w:r>
      <w:r w:rsidR="00F67D96">
        <w:rPr>
          <w:sz w:val="28"/>
          <w:szCs w:val="28"/>
        </w:rPr>
        <w:t>Ansette skal legge til rette for gode møter og opplevelser blant barn. Dette kan inkludere å oppmuntre til samarbeid, lek og deltakelser i felles aktiviteter</w:t>
      </w:r>
      <w:r w:rsidR="00A178E9">
        <w:rPr>
          <w:sz w:val="28"/>
          <w:szCs w:val="28"/>
        </w:rPr>
        <w:t>.</w:t>
      </w:r>
      <w:r w:rsidR="00F67D96">
        <w:rPr>
          <w:sz w:val="28"/>
          <w:szCs w:val="28"/>
        </w:rPr>
        <w:t xml:space="preserve"> Vi skal også fremme inkludering </w:t>
      </w:r>
      <w:r w:rsidR="00A178E9">
        <w:rPr>
          <w:sz w:val="28"/>
          <w:szCs w:val="28"/>
        </w:rPr>
        <w:t xml:space="preserve">og gi barna mange gode og kjekke fellesopplevelser. Videre skal vi </w:t>
      </w:r>
      <w:r w:rsidR="00F67D96">
        <w:rPr>
          <w:sz w:val="28"/>
          <w:szCs w:val="28"/>
        </w:rPr>
        <w:t>gi rom for å utrykke følelser og løse konflikter på en positiv måte</w:t>
      </w:r>
      <w:r w:rsidR="00A178E9">
        <w:rPr>
          <w:sz w:val="28"/>
          <w:szCs w:val="28"/>
        </w:rPr>
        <w:t xml:space="preserve"> gjennom veiledning. </w:t>
      </w:r>
    </w:p>
    <w:p w14:paraId="4F1A7167" w14:textId="7AC9D867" w:rsidR="006748DD" w:rsidRPr="00F67D96" w:rsidRDefault="00F67D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0A2045" w14:textId="77777777" w:rsidR="00BA4345" w:rsidRDefault="00BA4345">
      <w:pPr>
        <w:rPr>
          <w:b/>
          <w:bCs/>
          <w:sz w:val="28"/>
          <w:szCs w:val="28"/>
        </w:rPr>
      </w:pPr>
    </w:p>
    <w:p w14:paraId="6FFB9E31" w14:textId="77777777" w:rsidR="00BA4345" w:rsidRDefault="00BA4345">
      <w:pPr>
        <w:rPr>
          <w:b/>
          <w:bCs/>
          <w:sz w:val="28"/>
          <w:szCs w:val="28"/>
        </w:rPr>
      </w:pPr>
    </w:p>
    <w:p w14:paraId="06155C60" w14:textId="77777777" w:rsidR="00BA4345" w:rsidRDefault="00BA4345">
      <w:pPr>
        <w:rPr>
          <w:b/>
          <w:bCs/>
          <w:sz w:val="28"/>
          <w:szCs w:val="28"/>
        </w:rPr>
      </w:pPr>
    </w:p>
    <w:p w14:paraId="2AA9D411" w14:textId="77777777" w:rsidR="00BA4345" w:rsidRDefault="00BA4345">
      <w:pPr>
        <w:rPr>
          <w:b/>
          <w:bCs/>
          <w:sz w:val="28"/>
          <w:szCs w:val="28"/>
        </w:rPr>
      </w:pPr>
    </w:p>
    <w:p w14:paraId="409D2710" w14:textId="77777777" w:rsidR="00BA4345" w:rsidRDefault="00BA4345">
      <w:pPr>
        <w:rPr>
          <w:b/>
          <w:bCs/>
          <w:sz w:val="28"/>
          <w:szCs w:val="28"/>
        </w:rPr>
      </w:pPr>
    </w:p>
    <w:p w14:paraId="4FBE811F" w14:textId="77777777" w:rsidR="00BA4345" w:rsidRDefault="00BA4345">
      <w:pPr>
        <w:rPr>
          <w:b/>
          <w:bCs/>
          <w:sz w:val="28"/>
          <w:szCs w:val="28"/>
        </w:rPr>
      </w:pPr>
    </w:p>
    <w:p w14:paraId="087835BE" w14:textId="77777777" w:rsidR="00BA4345" w:rsidRDefault="00BA4345">
      <w:pPr>
        <w:rPr>
          <w:b/>
          <w:bCs/>
          <w:sz w:val="28"/>
          <w:szCs w:val="28"/>
        </w:rPr>
      </w:pPr>
    </w:p>
    <w:p w14:paraId="08C03AEA" w14:textId="77777777" w:rsidR="00BA4345" w:rsidRDefault="00BA4345">
      <w:pPr>
        <w:rPr>
          <w:b/>
          <w:bCs/>
          <w:sz w:val="28"/>
          <w:szCs w:val="28"/>
        </w:rPr>
      </w:pPr>
    </w:p>
    <w:p w14:paraId="1F51F1EA" w14:textId="77777777" w:rsidR="00BA4345" w:rsidRDefault="00BA4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sjon til foreldrene: </w:t>
      </w:r>
    </w:p>
    <w:p w14:paraId="75BC8408" w14:textId="1A505C1F" w:rsidR="00BA4345" w:rsidRPr="00BA4345" w:rsidRDefault="00782D87">
      <w:pPr>
        <w:rPr>
          <w:b/>
          <w:bCs/>
          <w:sz w:val="28"/>
          <w:szCs w:val="28"/>
        </w:rPr>
      </w:pPr>
      <w:r w:rsidRPr="00782D87">
        <w:rPr>
          <w:sz w:val="28"/>
          <w:szCs w:val="28"/>
        </w:rPr>
        <w:t xml:space="preserve">Vi </w:t>
      </w:r>
      <w:r w:rsidR="00BA4345">
        <w:rPr>
          <w:sz w:val="28"/>
          <w:szCs w:val="28"/>
        </w:rPr>
        <w:t xml:space="preserve">ønsker at dere foreldre skal følge barna inn til frokost. </w:t>
      </w:r>
    </w:p>
    <w:p w14:paraId="3E907C21" w14:textId="414956D5" w:rsidR="00BA4345" w:rsidRDefault="00782D87">
      <w:pPr>
        <w:rPr>
          <w:sz w:val="28"/>
          <w:szCs w:val="28"/>
        </w:rPr>
      </w:pPr>
      <w:r>
        <w:rPr>
          <w:sz w:val="28"/>
          <w:szCs w:val="28"/>
        </w:rPr>
        <w:t xml:space="preserve">I uke 38 har vi brannvernuke. Fint om alle </w:t>
      </w:r>
      <w:r w:rsidR="00462951">
        <w:rPr>
          <w:sz w:val="28"/>
          <w:szCs w:val="28"/>
        </w:rPr>
        <w:t xml:space="preserve">har med </w:t>
      </w:r>
      <w:r>
        <w:rPr>
          <w:sz w:val="28"/>
          <w:szCs w:val="28"/>
        </w:rPr>
        <w:t xml:space="preserve">tøfler, vi skal brannøvelser der brannalarmen går. Da er det ut med alle sammen til fast samlingspunkt for opptelling. </w:t>
      </w:r>
    </w:p>
    <w:p w14:paraId="6123FE41" w14:textId="6BF58629" w:rsidR="00782D87" w:rsidRDefault="00782D87">
      <w:pPr>
        <w:rPr>
          <w:sz w:val="28"/>
          <w:szCs w:val="28"/>
        </w:rPr>
      </w:pPr>
      <w:r>
        <w:rPr>
          <w:sz w:val="28"/>
          <w:szCs w:val="28"/>
        </w:rPr>
        <w:t xml:space="preserve">Viktig å merker navn på tuttene! </w:t>
      </w:r>
    </w:p>
    <w:p w14:paraId="2D97EC0F" w14:textId="73BE0BA1" w:rsidR="009D22BE" w:rsidRDefault="00A178E9">
      <w:pPr>
        <w:rPr>
          <w:sz w:val="28"/>
          <w:szCs w:val="28"/>
        </w:rPr>
      </w:pPr>
      <w:r>
        <w:rPr>
          <w:sz w:val="28"/>
          <w:szCs w:val="28"/>
        </w:rPr>
        <w:t>Husk å jevnlig sjekk at barn har nok skifttøy i barnehagen</w:t>
      </w:r>
      <w:r w:rsidR="009D22BE">
        <w:rPr>
          <w:sz w:val="28"/>
          <w:szCs w:val="28"/>
        </w:rPr>
        <w:t xml:space="preserve"> og vi råder dere å ta med varmere klær skiftklær. Pass på at barna har vårdress, støvler og regntøy. Alle yttertøy og sko skal henges ute i yttergarderoben. </w:t>
      </w:r>
    </w:p>
    <w:p w14:paraId="7B15091F" w14:textId="60EF8F84" w:rsidR="00A178E9" w:rsidRPr="00BA4345" w:rsidRDefault="00A178E9">
      <w:pPr>
        <w:rPr>
          <w:sz w:val="28"/>
          <w:szCs w:val="28"/>
        </w:rPr>
      </w:pPr>
    </w:p>
    <w:sectPr w:rsidR="00A178E9" w:rsidRPr="00BA4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76"/>
    <w:rsid w:val="00220E76"/>
    <w:rsid w:val="00462951"/>
    <w:rsid w:val="00564A7E"/>
    <w:rsid w:val="006748DD"/>
    <w:rsid w:val="00782D87"/>
    <w:rsid w:val="008128D9"/>
    <w:rsid w:val="00930AEA"/>
    <w:rsid w:val="009D22BE"/>
    <w:rsid w:val="009F1AA4"/>
    <w:rsid w:val="00A178E9"/>
    <w:rsid w:val="00BA4345"/>
    <w:rsid w:val="00EA3B90"/>
    <w:rsid w:val="00EE5762"/>
    <w:rsid w:val="00F6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DEC4"/>
  <w15:chartTrackingRefBased/>
  <w15:docId w15:val="{A5F8E69F-5490-4C56-AC13-6E20EFD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20E7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20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580F-F07B-424B-A22E-069461F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 Noor Mohammed</dc:creator>
  <cp:keywords/>
  <dc:description/>
  <cp:lastModifiedBy>Ansel Noor Mohammed</cp:lastModifiedBy>
  <cp:revision>1</cp:revision>
  <dcterms:created xsi:type="dcterms:W3CDTF">2023-09-11T10:02:00Z</dcterms:created>
  <dcterms:modified xsi:type="dcterms:W3CDTF">2023-09-13T11:22:00Z</dcterms:modified>
</cp:coreProperties>
</file>